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0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FA37BD">
          <w:pPr>
            <w:pStyle w:val="TOCHeading"/>
          </w:pPr>
          <w:r>
            <w:t>Table of Contents</w:t>
          </w:r>
        </w:p>
        <w:p w14:paraId="2ADFB61B" w14:textId="337C75DC" w:rsidR="003F3C4D" w:rsidRPr="00526518" w:rsidRDefault="000F3457" w:rsidP="00F1520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526518">
              <w:rPr>
                <w:rStyle w:val="Hyperlink"/>
                <w:rFonts w:asciiTheme="majorBidi" w:hAnsiTheme="majorBidi" w:cstheme="majorBidi"/>
                <w:b w:val="0"/>
                <w:lang w:bidi="ar-EG"/>
              </w:rPr>
              <w:t>A. Course Identification</w:t>
            </w:r>
            <w:r w:rsidR="003F3C4D" w:rsidRPr="00526518">
              <w:rPr>
                <w:b w:val="0"/>
                <w:webHidden/>
              </w:rPr>
              <w:tab/>
            </w:r>
            <w:r w:rsidR="003F3C4D" w:rsidRPr="00526518">
              <w:rPr>
                <w:rStyle w:val="Hyperlink"/>
                <w:b w:val="0"/>
                <w:rtl/>
              </w:rPr>
              <w:fldChar w:fldCharType="begin"/>
            </w:r>
            <w:r w:rsidR="003F3C4D" w:rsidRPr="00526518">
              <w:rPr>
                <w:b w:val="0"/>
                <w:webHidden/>
              </w:rPr>
              <w:instrText xml:space="preserve"> PAGEREF _Toc1047200 \h </w:instrText>
            </w:r>
            <w:r w:rsidR="003F3C4D" w:rsidRPr="00526518">
              <w:rPr>
                <w:rStyle w:val="Hyperlink"/>
                <w:b w:val="0"/>
                <w:rtl/>
              </w:rPr>
            </w:r>
            <w:r w:rsidR="003F3C4D" w:rsidRPr="00526518">
              <w:rPr>
                <w:rStyle w:val="Hyperlink"/>
                <w:b w:val="0"/>
                <w:rtl/>
              </w:rPr>
              <w:fldChar w:fldCharType="separate"/>
            </w:r>
            <w:r w:rsidR="00F14720" w:rsidRPr="00526518">
              <w:rPr>
                <w:b w:val="0"/>
                <w:webHidden/>
              </w:rPr>
              <w:t>3</w:t>
            </w:r>
            <w:r w:rsidR="003F3C4D" w:rsidRPr="00526518">
              <w:rPr>
                <w:rStyle w:val="Hyperlink"/>
                <w:b w:val="0"/>
                <w:rtl/>
              </w:rPr>
              <w:fldChar w:fldCharType="end"/>
            </w:r>
          </w:hyperlink>
        </w:p>
        <w:p w14:paraId="6359F410" w14:textId="75AE1F61" w:rsidR="003F3C4D" w:rsidRPr="00526518" w:rsidRDefault="00030040" w:rsidP="00F1520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7201" w:history="1">
            <w:r w:rsidR="003F3C4D" w:rsidRPr="00526518">
              <w:rPr>
                <w:rStyle w:val="Hyperlink"/>
                <w:rFonts w:asciiTheme="majorBidi" w:hAnsiTheme="majorBidi" w:cstheme="majorBidi"/>
                <w:b w:val="0"/>
                <w:lang w:bidi="ar-EG"/>
              </w:rPr>
              <w:t>B. Course Delivery</w:t>
            </w:r>
            <w:r w:rsidR="003F3C4D" w:rsidRPr="00526518">
              <w:rPr>
                <w:b w:val="0"/>
                <w:webHidden/>
              </w:rPr>
              <w:tab/>
            </w:r>
            <w:r w:rsidR="003F3C4D" w:rsidRPr="00526518">
              <w:rPr>
                <w:rStyle w:val="Hyperlink"/>
                <w:b w:val="0"/>
                <w:rtl/>
              </w:rPr>
              <w:fldChar w:fldCharType="begin"/>
            </w:r>
            <w:r w:rsidR="003F3C4D" w:rsidRPr="00526518">
              <w:rPr>
                <w:b w:val="0"/>
                <w:webHidden/>
              </w:rPr>
              <w:instrText xml:space="preserve"> PAGEREF _Toc1047201 \h </w:instrText>
            </w:r>
            <w:r w:rsidR="003F3C4D" w:rsidRPr="00526518">
              <w:rPr>
                <w:rStyle w:val="Hyperlink"/>
                <w:b w:val="0"/>
                <w:rtl/>
              </w:rPr>
            </w:r>
            <w:r w:rsidR="003F3C4D" w:rsidRPr="00526518">
              <w:rPr>
                <w:rStyle w:val="Hyperlink"/>
                <w:b w:val="0"/>
                <w:rtl/>
              </w:rPr>
              <w:fldChar w:fldCharType="separate"/>
            </w:r>
            <w:r w:rsidR="00F14720" w:rsidRPr="00526518">
              <w:rPr>
                <w:b w:val="0"/>
                <w:webHidden/>
              </w:rPr>
              <w:t>3</w:t>
            </w:r>
            <w:r w:rsidR="003F3C4D" w:rsidRPr="00526518">
              <w:rPr>
                <w:rStyle w:val="Hyperlink"/>
                <w:b w:val="0"/>
                <w:rtl/>
              </w:rPr>
              <w:fldChar w:fldCharType="end"/>
            </w:r>
          </w:hyperlink>
        </w:p>
        <w:p w14:paraId="0CF4E3E1" w14:textId="1E8F36E8" w:rsidR="003F3C4D" w:rsidRPr="00526518" w:rsidRDefault="0003004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52651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02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3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0B449AEF" w:rsidR="003F3C4D" w:rsidRPr="00526518" w:rsidRDefault="0003004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526518">
              <w:rPr>
                <w:rStyle w:val="Hyperlink"/>
                <w:noProof/>
                <w:lang w:bidi="ar-EG"/>
              </w:rPr>
              <w:t>2.  Topics not Covered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03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3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16C4D848" w:rsidR="003F3C4D" w:rsidRPr="00526518" w:rsidRDefault="0003004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526518">
              <w:rPr>
                <w:rStyle w:val="Hyperlink"/>
                <w:noProof/>
                <w:lang w:bidi="ar-EG"/>
              </w:rPr>
              <w:t>3. Teaching Strategie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04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3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4CD3876B" w:rsidR="003F3C4D" w:rsidRPr="00526518" w:rsidRDefault="0003004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526518">
              <w:rPr>
                <w:rStyle w:val="Hyperlink"/>
                <w:noProof/>
                <w:lang w:bidi="ar-EG"/>
              </w:rPr>
              <w:t>4. Activities/Assessment Method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05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4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73A77426" w:rsidR="003F3C4D" w:rsidRPr="00526518" w:rsidRDefault="0003004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52651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06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4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311FEAF6" w:rsidR="003F3C4D" w:rsidRPr="00526518" w:rsidRDefault="0003004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526518">
              <w:rPr>
                <w:rStyle w:val="Hyperlink"/>
                <w:noProof/>
                <w:lang w:bidi="ar-EG"/>
              </w:rPr>
              <w:t>6. Recommendation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07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4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108A2CB2" w:rsidR="003F3C4D" w:rsidRPr="00526518" w:rsidRDefault="00030040" w:rsidP="00F1520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7208" w:history="1">
            <w:r w:rsidR="003F3C4D" w:rsidRPr="00526518">
              <w:rPr>
                <w:rStyle w:val="Hyperlink"/>
                <w:rFonts w:asciiTheme="majorBidi" w:hAnsiTheme="majorBidi" w:cstheme="majorBidi"/>
                <w:b w:val="0"/>
                <w:lang w:bidi="ar-EG"/>
              </w:rPr>
              <w:t>C. Student Results</w:t>
            </w:r>
            <w:r w:rsidR="003F3C4D" w:rsidRPr="00526518">
              <w:rPr>
                <w:b w:val="0"/>
                <w:webHidden/>
              </w:rPr>
              <w:tab/>
            </w:r>
            <w:r w:rsidR="003F3C4D" w:rsidRPr="00526518">
              <w:rPr>
                <w:rStyle w:val="Hyperlink"/>
                <w:b w:val="0"/>
                <w:rtl/>
              </w:rPr>
              <w:fldChar w:fldCharType="begin"/>
            </w:r>
            <w:r w:rsidR="003F3C4D" w:rsidRPr="00526518">
              <w:rPr>
                <w:b w:val="0"/>
                <w:webHidden/>
              </w:rPr>
              <w:instrText xml:space="preserve"> PAGEREF _Toc1047208 \h </w:instrText>
            </w:r>
            <w:r w:rsidR="003F3C4D" w:rsidRPr="00526518">
              <w:rPr>
                <w:rStyle w:val="Hyperlink"/>
                <w:b w:val="0"/>
                <w:rtl/>
              </w:rPr>
            </w:r>
            <w:r w:rsidR="003F3C4D" w:rsidRPr="00526518">
              <w:rPr>
                <w:rStyle w:val="Hyperlink"/>
                <w:b w:val="0"/>
                <w:rtl/>
              </w:rPr>
              <w:fldChar w:fldCharType="separate"/>
            </w:r>
            <w:r w:rsidR="00F14720" w:rsidRPr="00526518">
              <w:rPr>
                <w:b w:val="0"/>
                <w:webHidden/>
              </w:rPr>
              <w:t>4</w:t>
            </w:r>
            <w:r w:rsidR="003F3C4D" w:rsidRPr="00526518">
              <w:rPr>
                <w:rStyle w:val="Hyperlink"/>
                <w:b w:val="0"/>
                <w:rtl/>
              </w:rPr>
              <w:fldChar w:fldCharType="end"/>
            </w:r>
          </w:hyperlink>
        </w:p>
        <w:p w14:paraId="6FF669DF" w14:textId="228A6EE9" w:rsidR="003F3C4D" w:rsidRPr="00526518" w:rsidRDefault="0003004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526518">
              <w:rPr>
                <w:rStyle w:val="Hyperlink"/>
                <w:noProof/>
                <w:lang w:bidi="ar-EG"/>
              </w:rPr>
              <w:t>1. Distribution of Grade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09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4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7136B53E" w:rsidR="003F3C4D" w:rsidRPr="00526518" w:rsidRDefault="0003004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526518">
              <w:rPr>
                <w:rStyle w:val="Hyperlink"/>
                <w:noProof/>
                <w:lang w:bidi="ar-EG"/>
              </w:rPr>
              <w:t>2. Comment on Student Result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10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4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0F942135" w:rsidR="003F3C4D" w:rsidRPr="00526518" w:rsidRDefault="0003004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526518">
              <w:rPr>
                <w:rStyle w:val="Hyperlink"/>
                <w:noProof/>
                <w:lang w:bidi="ar-EG"/>
              </w:rPr>
              <w:t>3.Recommendation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11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4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760C37B" w:rsidR="003F3C4D" w:rsidRPr="00526518" w:rsidRDefault="00030040" w:rsidP="00F1520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7212" w:history="1">
            <w:r w:rsidR="003F3C4D" w:rsidRPr="00526518">
              <w:rPr>
                <w:rStyle w:val="Hyperlink"/>
                <w:rFonts w:asciiTheme="majorBidi" w:hAnsiTheme="majorBidi" w:cstheme="majorBidi"/>
                <w:b w:val="0"/>
                <w:lang w:bidi="ar-EG"/>
              </w:rPr>
              <w:t>D. Course Learning Outcomes</w:t>
            </w:r>
            <w:r w:rsidR="003F3C4D" w:rsidRPr="00526518">
              <w:rPr>
                <w:b w:val="0"/>
                <w:webHidden/>
              </w:rPr>
              <w:tab/>
            </w:r>
            <w:r w:rsidR="003F3C4D" w:rsidRPr="00526518">
              <w:rPr>
                <w:rStyle w:val="Hyperlink"/>
                <w:b w:val="0"/>
                <w:rtl/>
              </w:rPr>
              <w:fldChar w:fldCharType="begin"/>
            </w:r>
            <w:r w:rsidR="003F3C4D" w:rsidRPr="00526518">
              <w:rPr>
                <w:b w:val="0"/>
                <w:webHidden/>
              </w:rPr>
              <w:instrText xml:space="preserve"> PAGEREF _Toc1047212 \h </w:instrText>
            </w:r>
            <w:r w:rsidR="003F3C4D" w:rsidRPr="00526518">
              <w:rPr>
                <w:rStyle w:val="Hyperlink"/>
                <w:b w:val="0"/>
                <w:rtl/>
              </w:rPr>
            </w:r>
            <w:r w:rsidR="003F3C4D" w:rsidRPr="00526518">
              <w:rPr>
                <w:rStyle w:val="Hyperlink"/>
                <w:b w:val="0"/>
                <w:rtl/>
              </w:rPr>
              <w:fldChar w:fldCharType="separate"/>
            </w:r>
            <w:r w:rsidR="00F14720" w:rsidRPr="00526518">
              <w:rPr>
                <w:b w:val="0"/>
                <w:webHidden/>
              </w:rPr>
              <w:t>5</w:t>
            </w:r>
            <w:r w:rsidR="003F3C4D" w:rsidRPr="00526518">
              <w:rPr>
                <w:rStyle w:val="Hyperlink"/>
                <w:b w:val="0"/>
                <w:rtl/>
              </w:rPr>
              <w:fldChar w:fldCharType="end"/>
            </w:r>
          </w:hyperlink>
        </w:p>
        <w:p w14:paraId="04CE3739" w14:textId="7E5574EE" w:rsidR="003F3C4D" w:rsidRPr="00526518" w:rsidRDefault="0003004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52651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13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5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9E2F4E3" w:rsidR="003F3C4D" w:rsidRPr="00526518" w:rsidRDefault="0003004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526518">
              <w:rPr>
                <w:rStyle w:val="Hyperlink"/>
                <w:noProof/>
                <w:lang w:bidi="ar-EG"/>
              </w:rPr>
              <w:t>2. Recommendation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14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5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4AED7897" w:rsidR="003F3C4D" w:rsidRPr="00526518" w:rsidRDefault="00030040" w:rsidP="00F1520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7215" w:history="1">
            <w:r w:rsidR="003F3C4D" w:rsidRPr="00526518">
              <w:rPr>
                <w:rStyle w:val="Hyperlink"/>
                <w:rFonts w:asciiTheme="majorBidi" w:hAnsiTheme="majorBidi" w:cstheme="majorBidi"/>
                <w:b w:val="0"/>
                <w:lang w:bidi="ar-EG"/>
              </w:rPr>
              <w:t>E.  Course Quality Evaluation</w:t>
            </w:r>
            <w:r w:rsidR="003F3C4D" w:rsidRPr="00526518">
              <w:rPr>
                <w:b w:val="0"/>
                <w:webHidden/>
              </w:rPr>
              <w:tab/>
            </w:r>
            <w:r w:rsidR="003F3C4D" w:rsidRPr="00526518">
              <w:rPr>
                <w:rStyle w:val="Hyperlink"/>
                <w:b w:val="0"/>
                <w:rtl/>
              </w:rPr>
              <w:fldChar w:fldCharType="begin"/>
            </w:r>
            <w:r w:rsidR="003F3C4D" w:rsidRPr="00526518">
              <w:rPr>
                <w:b w:val="0"/>
                <w:webHidden/>
              </w:rPr>
              <w:instrText xml:space="preserve"> PAGEREF _Toc1047215 \h </w:instrText>
            </w:r>
            <w:r w:rsidR="003F3C4D" w:rsidRPr="00526518">
              <w:rPr>
                <w:rStyle w:val="Hyperlink"/>
                <w:b w:val="0"/>
                <w:rtl/>
              </w:rPr>
            </w:r>
            <w:r w:rsidR="003F3C4D" w:rsidRPr="00526518">
              <w:rPr>
                <w:rStyle w:val="Hyperlink"/>
                <w:b w:val="0"/>
                <w:rtl/>
              </w:rPr>
              <w:fldChar w:fldCharType="separate"/>
            </w:r>
            <w:r w:rsidR="00F14720" w:rsidRPr="00526518">
              <w:rPr>
                <w:b w:val="0"/>
                <w:webHidden/>
              </w:rPr>
              <w:t>5</w:t>
            </w:r>
            <w:r w:rsidR="003F3C4D" w:rsidRPr="00526518">
              <w:rPr>
                <w:rStyle w:val="Hyperlink"/>
                <w:b w:val="0"/>
                <w:rtl/>
              </w:rPr>
              <w:fldChar w:fldCharType="end"/>
            </w:r>
          </w:hyperlink>
        </w:p>
        <w:p w14:paraId="7E91865F" w14:textId="67A27A4F" w:rsidR="003F3C4D" w:rsidRPr="00526518" w:rsidRDefault="0003004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52651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16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5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7B271CE4" w:rsidR="003F3C4D" w:rsidRPr="00526518" w:rsidRDefault="0003004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526518">
              <w:rPr>
                <w:rStyle w:val="Hyperlink"/>
                <w:noProof/>
                <w:lang w:bidi="ar-EG"/>
              </w:rPr>
              <w:t>2. Other Evaluation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17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6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6D75A7CC" w:rsidR="003F3C4D" w:rsidRPr="00526518" w:rsidRDefault="0003004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526518">
              <w:rPr>
                <w:rStyle w:val="Hyperlink"/>
                <w:noProof/>
                <w:lang w:bidi="ar-EG"/>
              </w:rPr>
              <w:t>3.Recommendations :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18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6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54CBBFD8" w:rsidR="003F3C4D" w:rsidRPr="00526518" w:rsidRDefault="00030040" w:rsidP="00F1520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7219" w:history="1">
            <w:r w:rsidR="003F3C4D" w:rsidRPr="00526518">
              <w:rPr>
                <w:rStyle w:val="Hyperlink"/>
                <w:b w:val="0"/>
              </w:rPr>
              <w:t>F. Difficulties and Challenges</w:t>
            </w:r>
            <w:r w:rsidR="003F3C4D" w:rsidRPr="00526518">
              <w:rPr>
                <w:b w:val="0"/>
                <w:webHidden/>
              </w:rPr>
              <w:tab/>
            </w:r>
            <w:r w:rsidR="003F3C4D" w:rsidRPr="00526518">
              <w:rPr>
                <w:rStyle w:val="Hyperlink"/>
                <w:b w:val="0"/>
                <w:rtl/>
              </w:rPr>
              <w:fldChar w:fldCharType="begin"/>
            </w:r>
            <w:r w:rsidR="003F3C4D" w:rsidRPr="00526518">
              <w:rPr>
                <w:b w:val="0"/>
                <w:webHidden/>
              </w:rPr>
              <w:instrText xml:space="preserve"> PAGEREF _Toc1047219 \h </w:instrText>
            </w:r>
            <w:r w:rsidR="003F3C4D" w:rsidRPr="00526518">
              <w:rPr>
                <w:rStyle w:val="Hyperlink"/>
                <w:b w:val="0"/>
                <w:rtl/>
              </w:rPr>
            </w:r>
            <w:r w:rsidR="003F3C4D" w:rsidRPr="00526518">
              <w:rPr>
                <w:rStyle w:val="Hyperlink"/>
                <w:b w:val="0"/>
                <w:rtl/>
              </w:rPr>
              <w:fldChar w:fldCharType="separate"/>
            </w:r>
            <w:r w:rsidR="00F14720" w:rsidRPr="00526518">
              <w:rPr>
                <w:b w:val="0"/>
                <w:webHidden/>
              </w:rPr>
              <w:t>6</w:t>
            </w:r>
            <w:r w:rsidR="003F3C4D" w:rsidRPr="00526518">
              <w:rPr>
                <w:rStyle w:val="Hyperlink"/>
                <w:b w:val="0"/>
                <w:rtl/>
              </w:rPr>
              <w:fldChar w:fldCharType="end"/>
            </w:r>
          </w:hyperlink>
        </w:p>
        <w:p w14:paraId="46CB5CF9" w14:textId="34F3F34A" w:rsidR="003F3C4D" w:rsidRPr="00526518" w:rsidRDefault="00030040" w:rsidP="00F1520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7220" w:history="1">
            <w:r w:rsidR="003F3C4D" w:rsidRPr="00526518">
              <w:rPr>
                <w:rStyle w:val="Hyperlink"/>
                <w:b w:val="0"/>
              </w:rPr>
              <w:t>G. Course Improvement Plan</w:t>
            </w:r>
            <w:r w:rsidR="003F3C4D" w:rsidRPr="00526518">
              <w:rPr>
                <w:b w:val="0"/>
                <w:webHidden/>
              </w:rPr>
              <w:tab/>
            </w:r>
            <w:r w:rsidR="003F3C4D" w:rsidRPr="00526518">
              <w:rPr>
                <w:rStyle w:val="Hyperlink"/>
                <w:b w:val="0"/>
                <w:rtl/>
              </w:rPr>
              <w:fldChar w:fldCharType="begin"/>
            </w:r>
            <w:r w:rsidR="003F3C4D" w:rsidRPr="00526518">
              <w:rPr>
                <w:b w:val="0"/>
                <w:webHidden/>
              </w:rPr>
              <w:instrText xml:space="preserve"> PAGEREF _Toc1047220 \h </w:instrText>
            </w:r>
            <w:r w:rsidR="003F3C4D" w:rsidRPr="00526518">
              <w:rPr>
                <w:rStyle w:val="Hyperlink"/>
                <w:b w:val="0"/>
                <w:rtl/>
              </w:rPr>
            </w:r>
            <w:r w:rsidR="003F3C4D" w:rsidRPr="00526518">
              <w:rPr>
                <w:rStyle w:val="Hyperlink"/>
                <w:b w:val="0"/>
                <w:rtl/>
              </w:rPr>
              <w:fldChar w:fldCharType="separate"/>
            </w:r>
            <w:r w:rsidR="00F14720" w:rsidRPr="00526518">
              <w:rPr>
                <w:b w:val="0"/>
                <w:webHidden/>
              </w:rPr>
              <w:t>7</w:t>
            </w:r>
            <w:r w:rsidR="003F3C4D" w:rsidRPr="00526518">
              <w:rPr>
                <w:rStyle w:val="Hyperlink"/>
                <w:b w:val="0"/>
                <w:rtl/>
              </w:rPr>
              <w:fldChar w:fldCharType="end"/>
            </w:r>
          </w:hyperlink>
        </w:p>
        <w:p w14:paraId="02BAA5A9" w14:textId="7B8564B6" w:rsidR="003F3C4D" w:rsidRPr="00526518" w:rsidRDefault="0003004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526518">
              <w:rPr>
                <w:rStyle w:val="Hyperlink"/>
                <w:noProof/>
                <w:lang w:bidi="ar-EG"/>
              </w:rPr>
              <w:t>1. Course Improvement Action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21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7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05CDAC31" w:rsidR="003F3C4D" w:rsidRPr="00526518" w:rsidRDefault="00030040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047222" w:history="1">
            <w:r w:rsidR="003F3C4D" w:rsidRPr="0052651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22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7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9C5839" w14:textId="0DC1F743" w:rsidR="00526518" w:rsidRPr="00526518" w:rsidRDefault="00526518" w:rsidP="00526518">
          <w:pPr>
            <w:rPr>
              <w:rFonts w:eastAsiaTheme="minorEastAsia"/>
            </w:rPr>
          </w:pPr>
          <w:r w:rsidRPr="00526518">
            <w:t>H. Specification Approval Data</w:t>
          </w:r>
          <w:r w:rsidR="00A9744F">
            <w:t>……………………………………………………………8</w:t>
          </w:r>
        </w:p>
        <w:p w14:paraId="0F6737A8" w14:textId="712B72CA" w:rsidR="000F3457" w:rsidRDefault="000F3457" w:rsidP="00F15205">
          <w:pPr>
            <w:pStyle w:val="TOC1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FA37BD">
      <w:pPr>
        <w:pStyle w:val="Heading1"/>
        <w:rPr>
          <w:lang w:bidi="ar-EG"/>
        </w:rPr>
      </w:pPr>
      <w:bookmarkStart w:id="1" w:name="_Toc1047200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1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518"/>
        <w:gridCol w:w="518"/>
        <w:gridCol w:w="518"/>
        <w:gridCol w:w="518"/>
        <w:gridCol w:w="518"/>
        <w:gridCol w:w="519"/>
      </w:tblGrid>
      <w:tr w:rsidR="00BD5011" w14:paraId="220E688E" w14:textId="77777777" w:rsidTr="00BE65CB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BE65CB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FA37BD" w14:paraId="0601BF93" w14:textId="77777777" w:rsidTr="00FA37BD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64BF7F13" w:rsidR="00FA37BD" w:rsidRDefault="00FA37BD" w:rsidP="00FA37BD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 w:val="restart"/>
            <w:tcBorders>
              <w:top w:val="single" w:sz="8" w:space="0" w:color="auto"/>
            </w:tcBorders>
            <w:vAlign w:val="center"/>
          </w:tcPr>
          <w:p w14:paraId="68B3E293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 w:val="restart"/>
            <w:tcBorders>
              <w:top w:val="single" w:sz="8" w:space="0" w:color="auto"/>
            </w:tcBorders>
            <w:vAlign w:val="center"/>
          </w:tcPr>
          <w:p w14:paraId="5807FF96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18" w:type="dxa"/>
            <w:tcBorders>
              <w:top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955925B" w14:textId="0C9D1641" w:rsidR="00FA37BD" w:rsidRDefault="00FA37BD" w:rsidP="00FA37BD">
            <w:pPr>
              <w:rPr>
                <w:rtl/>
                <w:lang w:bidi="ar-EG"/>
              </w:rPr>
            </w:pPr>
            <w:r>
              <w:rPr>
                <w:lang w:bidi="ar-EG"/>
              </w:rPr>
              <w:t>M</w:t>
            </w:r>
          </w:p>
        </w:tc>
        <w:tc>
          <w:tcPr>
            <w:tcW w:w="518" w:type="dxa"/>
            <w:tcBorders>
              <w:top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2DC69FB" w14:textId="016B6221" w:rsidR="00FA37BD" w:rsidRDefault="00FA37BD" w:rsidP="00FA37BD">
            <w:pPr>
              <w:rPr>
                <w:rtl/>
                <w:lang w:bidi="ar-EG"/>
              </w:rPr>
            </w:pPr>
            <w:r>
              <w:rPr>
                <w:lang w:bidi="ar-EG"/>
              </w:rPr>
              <w:t>F</w:t>
            </w:r>
          </w:p>
        </w:tc>
        <w:tc>
          <w:tcPr>
            <w:tcW w:w="518" w:type="dxa"/>
            <w:tcBorders>
              <w:top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5E503B2" w14:textId="0FA04D67" w:rsidR="00FA37BD" w:rsidRDefault="00FA37BD" w:rsidP="00FA37BD">
            <w:pPr>
              <w:rPr>
                <w:rtl/>
                <w:lang w:bidi="ar-EG"/>
              </w:rPr>
            </w:pPr>
            <w:r>
              <w:rPr>
                <w:lang w:bidi="ar-EG"/>
              </w:rPr>
              <w:t>T</w:t>
            </w:r>
          </w:p>
        </w:tc>
        <w:tc>
          <w:tcPr>
            <w:tcW w:w="51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D5BFD73" w14:textId="7CFF42E5" w:rsidR="00FA37BD" w:rsidRDefault="00FA37BD" w:rsidP="00FA37BD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M</w:t>
            </w:r>
          </w:p>
        </w:tc>
        <w:tc>
          <w:tcPr>
            <w:tcW w:w="51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16F2EE" w14:textId="67B635F6" w:rsidR="00FA37BD" w:rsidRDefault="00FA37BD" w:rsidP="00FA37BD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F</w:t>
            </w:r>
          </w:p>
        </w:tc>
        <w:tc>
          <w:tcPr>
            <w:tcW w:w="51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DCB9435" w14:textId="5441186D" w:rsidR="00FA37BD" w:rsidRDefault="00FA37BD" w:rsidP="00FA37BD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T</w:t>
            </w:r>
          </w:p>
        </w:tc>
      </w:tr>
      <w:tr w:rsidR="00FA37BD" w14:paraId="6200DC14" w14:textId="77777777" w:rsidTr="00E27DA5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217AE4E1" w:rsidR="00FA37BD" w:rsidRDefault="00FA37BD" w:rsidP="00FA37BD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vAlign w:val="center"/>
          </w:tcPr>
          <w:p w14:paraId="6F334E0A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vAlign w:val="center"/>
          </w:tcPr>
          <w:p w14:paraId="1E45B971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18" w:type="dxa"/>
            <w:vMerge w:val="restart"/>
            <w:tcBorders>
              <w:right w:val="dashSmallGap" w:sz="4" w:space="0" w:color="auto"/>
            </w:tcBorders>
            <w:vAlign w:val="center"/>
          </w:tcPr>
          <w:p w14:paraId="289EAC90" w14:textId="77777777" w:rsidR="00FA37BD" w:rsidRPr="00FA37BD" w:rsidRDefault="00FA37BD" w:rsidP="00FA37BD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8" w:type="dxa"/>
            <w:vMerge w:val="restart"/>
            <w:tcBorders>
              <w:right w:val="dashSmallGap" w:sz="4" w:space="0" w:color="auto"/>
            </w:tcBorders>
            <w:vAlign w:val="center"/>
          </w:tcPr>
          <w:p w14:paraId="6A4EC7FB" w14:textId="77777777" w:rsidR="00FA37BD" w:rsidRPr="00FA37BD" w:rsidRDefault="00FA37BD" w:rsidP="00FA37BD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8" w:type="dxa"/>
            <w:vMerge w:val="restart"/>
            <w:tcBorders>
              <w:right w:val="dashSmallGap" w:sz="4" w:space="0" w:color="auto"/>
            </w:tcBorders>
            <w:vAlign w:val="center"/>
          </w:tcPr>
          <w:p w14:paraId="73E7D56D" w14:textId="6537CC1F" w:rsidR="00FA37BD" w:rsidRPr="00FA37BD" w:rsidRDefault="00FA37BD" w:rsidP="00FA37BD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8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D496C03" w14:textId="77777777" w:rsidR="00FA37BD" w:rsidRPr="00FA37BD" w:rsidRDefault="00FA37BD" w:rsidP="00FA37BD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8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4C1840F" w14:textId="77777777" w:rsidR="00FA37BD" w:rsidRPr="00FA37BD" w:rsidRDefault="00FA37BD" w:rsidP="00FA37BD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9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FF3AB57" w14:textId="5609492F" w:rsidR="00FA37BD" w:rsidRPr="00FA37BD" w:rsidRDefault="00FA37BD" w:rsidP="00FA37BD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</w:tr>
      <w:tr w:rsidR="00FA37BD" w14:paraId="0F6CC1A2" w14:textId="77777777" w:rsidTr="00E27DA5">
        <w:trPr>
          <w:trHeight w:val="269"/>
        </w:trPr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02AB5193" w:rsidR="00FA37BD" w:rsidRDefault="00FA37BD" w:rsidP="00FA37BD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vAlign w:val="center"/>
          </w:tcPr>
          <w:p w14:paraId="4D70F003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dashSmallGap" w:sz="4" w:space="0" w:color="auto"/>
            </w:tcBorders>
            <w:vAlign w:val="center"/>
          </w:tcPr>
          <w:p w14:paraId="00B46ED9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18" w:type="dxa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556F0B" w14:textId="77777777" w:rsidR="00FA37BD" w:rsidRDefault="00FA37BD" w:rsidP="00FA37BD">
            <w:pPr>
              <w:rPr>
                <w:rtl/>
                <w:lang w:bidi="ar-EG"/>
              </w:rPr>
            </w:pPr>
          </w:p>
        </w:tc>
        <w:tc>
          <w:tcPr>
            <w:tcW w:w="518" w:type="dxa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91E62A" w14:textId="77777777" w:rsidR="00FA37BD" w:rsidRDefault="00FA37BD" w:rsidP="00FA37BD">
            <w:pPr>
              <w:rPr>
                <w:rtl/>
                <w:lang w:bidi="ar-EG"/>
              </w:rPr>
            </w:pPr>
          </w:p>
        </w:tc>
        <w:tc>
          <w:tcPr>
            <w:tcW w:w="518" w:type="dxa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D2073" w14:textId="7CEF246D" w:rsidR="00FA37BD" w:rsidRDefault="00FA37BD" w:rsidP="00FA37BD">
            <w:pPr>
              <w:rPr>
                <w:rtl/>
                <w:lang w:bidi="ar-EG"/>
              </w:rPr>
            </w:pPr>
          </w:p>
        </w:tc>
        <w:tc>
          <w:tcPr>
            <w:tcW w:w="518" w:type="dxa"/>
            <w:vMerge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B5F4DC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18" w:type="dxa"/>
            <w:vMerge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57F771D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19" w:type="dxa"/>
            <w:vMerge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2964D" w14:textId="7A33C26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FA37BD">
      <w:pPr>
        <w:pStyle w:val="Heading1"/>
        <w:rPr>
          <w:lang w:bidi="ar-EG"/>
        </w:rPr>
      </w:pPr>
      <w:bookmarkStart w:id="2" w:name="_Toc1047201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2"/>
    </w:p>
    <w:p w14:paraId="5CEEB687" w14:textId="2F4B7838" w:rsidR="007E1C9E" w:rsidRDefault="00CD2548" w:rsidP="005D2A1D">
      <w:pPr>
        <w:pStyle w:val="Heading2"/>
      </w:pPr>
      <w:bookmarkStart w:id="3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4248C062" w:rsidR="007E1C9E" w:rsidRPr="000274EF" w:rsidRDefault="007E1C9E" w:rsidP="00150F31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</w:t>
            </w:r>
            <w:r w:rsidR="00150F31">
              <w:rPr>
                <w:rFonts w:asciiTheme="majorBidi" w:hAnsiTheme="majorBidi" w:cstheme="majorBidi"/>
                <w:b/>
                <w:bCs/>
                <w:lang w:bidi="ar-EG"/>
              </w:rPr>
              <w:t>Practic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50F31" w:rsidRPr="0019322E" w14:paraId="6C392CDE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472E3C9" w14:textId="787B2EC8" w:rsidR="00150F31" w:rsidRDefault="00150F31" w:rsidP="007E1C9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995EDB" w14:textId="72719ED2" w:rsidR="00150F31" w:rsidRPr="008A5F1E" w:rsidRDefault="00150F31" w:rsidP="007E1C9E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linics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D899F3" w14:textId="77777777" w:rsidR="00150F31" w:rsidRPr="000274EF" w:rsidRDefault="00150F31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96E76D" w14:textId="77777777" w:rsidR="00150F31" w:rsidRPr="000274EF" w:rsidRDefault="00150F31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28BEAF4F" w:rsidR="007E1C9E" w:rsidRPr="000274EF" w:rsidRDefault="00150F31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Heading2"/>
      </w:pPr>
      <w:bookmarkStart w:id="4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bookmarkStart w:id="5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NoSpacing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Heading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5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2216"/>
        <w:gridCol w:w="1600"/>
      </w:tblGrid>
      <w:tr w:rsidR="00797A50" w:rsidRPr="00214283" w14:paraId="4FCD22FE" w14:textId="77777777" w:rsidTr="006B6296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590674B6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</w:t>
            </w:r>
            <w:r w:rsidR="006B6296">
              <w:rPr>
                <w:b/>
                <w:bCs/>
                <w:sz w:val="20"/>
                <w:szCs w:val="20"/>
              </w:rPr>
              <w:t xml:space="preserve">/Challenges </w:t>
            </w:r>
            <w:r w:rsidRPr="009245E2">
              <w:rPr>
                <w:b/>
                <w:bCs/>
                <w:sz w:val="20"/>
                <w:szCs w:val="20"/>
              </w:rPr>
              <w:t xml:space="preserve">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60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6B6296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6B6296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6B6296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22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6B6296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22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6B6296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22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6B6296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221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Heading2"/>
      </w:pPr>
      <w:bookmarkStart w:id="6" w:name="_Toc1047205"/>
      <w:bookmarkStart w:id="7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Heading2"/>
      </w:pPr>
      <w:bookmarkStart w:id="8" w:name="_Toc1047206"/>
      <w:bookmarkEnd w:id="7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9" w:name="_Toc1047207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9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0E5D899E" w14:textId="23E23974" w:rsidR="00C83C6C" w:rsidRPr="00C83C6C" w:rsidRDefault="00786877" w:rsidP="00FA37BD">
      <w:pPr>
        <w:pStyle w:val="Heading1"/>
        <w:rPr>
          <w:lang w:bidi="ar-EG"/>
        </w:rPr>
      </w:pPr>
      <w:bookmarkStart w:id="10" w:name="_Toc1047208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0"/>
    </w:p>
    <w:p w14:paraId="007AD402" w14:textId="5C04EB09" w:rsidR="00FA37BD" w:rsidRDefault="00590D7E" w:rsidP="00FA37BD">
      <w:pPr>
        <w:pStyle w:val="Heading2"/>
        <w:numPr>
          <w:ilvl w:val="0"/>
          <w:numId w:val="162"/>
        </w:numPr>
      </w:pPr>
      <w:bookmarkStart w:id="11" w:name="_Toc1047209"/>
      <w:r w:rsidRPr="00AA748A">
        <w:t>Distribution of Grades</w:t>
      </w:r>
      <w:bookmarkEnd w:id="11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620"/>
        <w:gridCol w:w="528"/>
        <w:gridCol w:w="528"/>
        <w:gridCol w:w="530"/>
        <w:gridCol w:w="530"/>
        <w:gridCol w:w="532"/>
        <w:gridCol w:w="530"/>
        <w:gridCol w:w="530"/>
        <w:gridCol w:w="530"/>
        <w:gridCol w:w="495"/>
        <w:gridCol w:w="537"/>
        <w:gridCol w:w="539"/>
        <w:gridCol w:w="494"/>
        <w:gridCol w:w="583"/>
        <w:gridCol w:w="540"/>
        <w:gridCol w:w="541"/>
      </w:tblGrid>
      <w:tr w:rsidR="00FA37BD" w14:paraId="4752D4C1" w14:textId="77777777" w:rsidTr="00FA37BD">
        <w:trPr>
          <w:trHeight w:val="402"/>
          <w:tblHeader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7CEB56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4733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5D0A19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/>
                <w:b/>
                <w:bCs/>
              </w:rPr>
              <w:t>Grades</w:t>
            </w:r>
          </w:p>
        </w:tc>
        <w:tc>
          <w:tcPr>
            <w:tcW w:w="3234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594257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lang w:bidi="ar-EG"/>
              </w:rPr>
            </w:pPr>
            <w:r>
              <w:rPr>
                <w:rFonts w:asciiTheme="majorHAnsi" w:hAnsiTheme="majorHAnsi"/>
                <w:b/>
                <w:bCs/>
              </w:rPr>
              <w:t>Status Distributions</w:t>
            </w:r>
          </w:p>
        </w:tc>
      </w:tr>
      <w:tr w:rsidR="00FA37BD" w14:paraId="29DCC44F" w14:textId="77777777" w:rsidTr="00FA37BD">
        <w:trPr>
          <w:cantSplit/>
          <w:trHeight w:val="860"/>
          <w:tblHeader/>
        </w:trPr>
        <w:tc>
          <w:tcPr>
            <w:tcW w:w="18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8BF16" w14:textId="77777777" w:rsidR="00FA37BD" w:rsidRDefault="00FA37BD">
            <w:pPr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879A10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 w:hint="cs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/>
              </w:rPr>
              <w:t>A+</w:t>
            </w:r>
          </w:p>
        </w:tc>
        <w:tc>
          <w:tcPr>
            <w:tcW w:w="52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2E474E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725FF7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</w:rPr>
              <w:t>B+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D85E65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AA3677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</w:rPr>
              <w:t>C+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F82AAE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8A1892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 w:hint="cs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HAnsi" w:hAnsiTheme="majorHAnsi"/>
              </w:rPr>
              <w:t>D+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DD7E31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49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3F0007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F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7F111D8" w14:textId="77777777" w:rsidR="00FA37BD" w:rsidRDefault="00FA37BD">
            <w:pPr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Denied Entry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6464458" w14:textId="77777777" w:rsidR="00FA37BD" w:rsidRDefault="00FA37BD">
            <w:pPr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In Progress</w:t>
            </w:r>
          </w:p>
        </w:tc>
        <w:tc>
          <w:tcPr>
            <w:tcW w:w="49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0B89247" w14:textId="77777777" w:rsidR="00FA37BD" w:rsidRDefault="00FA37BD">
            <w:pPr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Incomplete</w:t>
            </w:r>
          </w:p>
        </w:tc>
        <w:tc>
          <w:tcPr>
            <w:tcW w:w="58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3D06B02" w14:textId="77777777" w:rsidR="00FA37BD" w:rsidRDefault="00FA37BD">
            <w:pPr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ass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DA614ED" w14:textId="77777777" w:rsidR="00FA37BD" w:rsidRDefault="00FA37BD">
            <w:pPr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Fail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77DA2D5" w14:textId="77777777" w:rsidR="00FA37BD" w:rsidRDefault="00FA37BD">
            <w:pPr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Withdrawn</w:t>
            </w:r>
          </w:p>
        </w:tc>
      </w:tr>
      <w:tr w:rsidR="00FA37BD" w14:paraId="6E8FBF67" w14:textId="77777777" w:rsidTr="00FA37BD">
        <w:trPr>
          <w:trHeight w:val="736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63D927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8E6777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23FFD9" w14:textId="7522D4C3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1AE37A" w14:textId="2DE2E974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958947" w14:textId="077BA7D9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lang w:bidi="ar-EG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026FB" w14:textId="0C0DC643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A46240" w14:textId="1E3255AE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59D66A" w14:textId="7866E37E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837DF1" w14:textId="73CF7275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8373CD" w14:textId="3755DB6B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FE2C82" w14:textId="4FCE45BA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FE3113" w14:textId="09CE70E9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AD6211" w14:textId="7E226D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9820E9" w14:textId="68DCEAA3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33696E" w14:textId="38672AAC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607230" w14:textId="61774A38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094B05" w14:textId="6411C5ED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</w:tr>
      <w:tr w:rsidR="00FA37BD" w14:paraId="40E8DE73" w14:textId="77777777" w:rsidTr="00FA37BD">
        <w:trPr>
          <w:trHeight w:val="736"/>
        </w:trPr>
        <w:tc>
          <w:tcPr>
            <w:tcW w:w="1239" w:type="dxa"/>
            <w:vMerge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BAEC24A" w14:textId="77777777" w:rsidR="00FA37BD" w:rsidRDefault="00FA37B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604BB4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45026B" w14:textId="4E511CF2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7AAE65" w14:textId="454A4BF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812557" w14:textId="23D5347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lang w:bidi="ar-EG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8273D7" w14:textId="02FC4AFB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A2D50C" w14:textId="740BC7C8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D4144F" w14:textId="5C81A109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1C0AB8" w14:textId="1E4BC998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D3FD99" w14:textId="556BA953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4BEBC" w14:textId="01DB4ED3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05F835" w14:textId="7BA847E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0FCEC9" w14:textId="2510415D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7CE471" w14:textId="78EC8752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547A58" w14:textId="19C014D9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E6841F" w14:textId="544943EF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67605E" w14:textId="18E3130E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</w:tr>
      <w:tr w:rsidR="00FA37BD" w14:paraId="79DFFCC6" w14:textId="77777777" w:rsidTr="00FA37BD">
        <w:trPr>
          <w:trHeight w:val="736"/>
        </w:trPr>
        <w:tc>
          <w:tcPr>
            <w:tcW w:w="1239" w:type="dxa"/>
            <w:vMerge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0AAB59F" w14:textId="77777777" w:rsidR="00FA37BD" w:rsidRDefault="00FA37B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06786A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3466AAD" w14:textId="4562382C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774589" w14:textId="022E4D90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DB39F0B" w14:textId="1DA5F17F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lang w:bidi="ar-EG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EE92FA8" w14:textId="1E61813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2D5FE86" w14:textId="12B755C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69220E4" w14:textId="71C0F65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F0485DF" w14:textId="35BB693C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B909AF2" w14:textId="70B6F3FF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951512" w14:textId="5037334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356479A" w14:textId="56A9EEB3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005C6A6" w14:textId="5F6F94BD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8A290C4" w14:textId="30E86B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F988D77" w14:textId="07E9D6F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A77D509" w14:textId="18D03E1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34AD0F" w14:textId="5A5EC08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</w:tr>
      <w:tr w:rsidR="00FA37BD" w14:paraId="19AA963A" w14:textId="77777777" w:rsidTr="00FA37BD">
        <w:trPr>
          <w:trHeight w:val="736"/>
        </w:trPr>
        <w:tc>
          <w:tcPr>
            <w:tcW w:w="619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F14074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4253D1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96632D" w14:textId="465AE1B4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677E8E" w14:textId="2508315F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6ED2D2" w14:textId="01E40E60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9A95D6" w14:textId="24AC5275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72FA87" w14:textId="24EFF590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01C0F9" w14:textId="3AFD5D45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54BF36" w14:textId="61ACBDE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3861A5" w14:textId="5B623589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06DE6B" w14:textId="07C994E8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8F82CB" w14:textId="296E4E9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996A01" w14:textId="1DED0890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849469" w14:textId="36956FC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3E5749" w14:textId="1091707F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A76EE0" w14:textId="02C6680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555BAB" w14:textId="000CB69D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</w:tr>
      <w:tr w:rsidR="00FA37BD" w14:paraId="44C0AB31" w14:textId="77777777" w:rsidTr="00FA37BD">
        <w:trPr>
          <w:trHeight w:val="736"/>
        </w:trPr>
        <w:tc>
          <w:tcPr>
            <w:tcW w:w="1239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051E026" w14:textId="77777777" w:rsidR="00FA37BD" w:rsidRDefault="00FA37BD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10EAAC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78C4B" w14:textId="7DD8807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9E01D8" w14:textId="2C957C9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AB2F" w14:textId="3E751438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E923B0" w14:textId="4AF89B92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0AC2EB" w14:textId="36B14D8B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E4A31D" w14:textId="619BF275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525F09" w14:textId="7461A8F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14AB66" w14:textId="39224FF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001456" w14:textId="69172CE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190E7F" w14:textId="780814E9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4DDD4C" w14:textId="59BB0DAA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2FB189" w14:textId="0CF2CD4F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629B0B" w14:textId="48A21455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E2AC5E" w14:textId="1895DF3E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FB74E8" w14:textId="27919F38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</w:tr>
      <w:tr w:rsidR="00FA37BD" w14:paraId="32EDA247" w14:textId="77777777" w:rsidTr="00FA37BD">
        <w:trPr>
          <w:trHeight w:val="736"/>
        </w:trPr>
        <w:tc>
          <w:tcPr>
            <w:tcW w:w="1239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E745882" w14:textId="77777777" w:rsidR="00FA37BD" w:rsidRDefault="00FA37BD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7447AC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7EE6029" w14:textId="25A8C784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EEBD419" w14:textId="7DF7C76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347655" w14:textId="34C4D3A2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FAC7E02" w14:textId="0D0931B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76AF87B" w14:textId="01D615A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DCB53EF" w14:textId="486911A0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C5FDC14" w14:textId="1A263FC4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48AC69A" w14:textId="5DAEE8CF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AF1EBE6" w14:textId="08E89529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DF38408" w14:textId="56D6C8F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1D30EE" w14:textId="7C68AD8C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4EABE0E" w14:textId="00EC183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FFAD47E" w14:textId="020B273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4B6CE9A" w14:textId="0C2EFF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20A1D8" w14:textId="75C470F9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</w:tr>
    </w:tbl>
    <w:p w14:paraId="300A8183" w14:textId="77777777" w:rsidR="00FA37BD" w:rsidRPr="009A4803" w:rsidRDefault="00FA37BD" w:rsidP="009A4803">
      <w:pPr>
        <w:spacing w:line="360" w:lineRule="auto"/>
        <w:rPr>
          <w:rFonts w:asciiTheme="majorBidi" w:hAnsiTheme="majorBidi" w:cstheme="majorBidi"/>
          <w:i/>
          <w:sz w:val="19"/>
          <w:szCs w:val="19"/>
        </w:rPr>
      </w:pPr>
      <w:r w:rsidRPr="009A4803">
        <w:rPr>
          <w:rFonts w:asciiTheme="majorBidi" w:hAnsiTheme="majorBidi" w:cstheme="majorBidi"/>
          <w:b/>
          <w:i/>
          <w:sz w:val="19"/>
          <w:szCs w:val="19"/>
        </w:rPr>
        <w:t>Denied Entry:</w:t>
      </w:r>
      <w:r w:rsidRPr="009A4803">
        <w:rPr>
          <w:rFonts w:asciiTheme="majorBidi" w:hAnsiTheme="majorBidi" w:cstheme="majorBidi"/>
          <w:i/>
          <w:sz w:val="19"/>
          <w:szCs w:val="19"/>
        </w:rPr>
        <w:t xml:space="preserve"> Students registered into the course but not allowed to appear in exams due to disciplinary actions.</w:t>
      </w:r>
    </w:p>
    <w:p w14:paraId="0168DCF9" w14:textId="77777777" w:rsidR="00FA37BD" w:rsidRPr="009A4803" w:rsidRDefault="00FA37BD" w:rsidP="009A4803">
      <w:pPr>
        <w:spacing w:line="360" w:lineRule="auto"/>
        <w:rPr>
          <w:rFonts w:asciiTheme="majorBidi" w:hAnsiTheme="majorBidi" w:cstheme="majorBidi"/>
          <w:i/>
          <w:sz w:val="19"/>
          <w:szCs w:val="19"/>
        </w:rPr>
      </w:pPr>
      <w:r w:rsidRPr="009A4803">
        <w:rPr>
          <w:rFonts w:asciiTheme="majorBidi" w:hAnsiTheme="majorBidi" w:cstheme="majorBidi"/>
          <w:b/>
          <w:i/>
          <w:sz w:val="19"/>
          <w:szCs w:val="19"/>
        </w:rPr>
        <w:t>In-Complete:</w:t>
      </w:r>
      <w:r w:rsidRPr="009A4803">
        <w:rPr>
          <w:rFonts w:asciiTheme="majorBidi" w:hAnsiTheme="majorBidi" w:cstheme="majorBidi"/>
          <w:i/>
          <w:sz w:val="19"/>
          <w:szCs w:val="19"/>
        </w:rPr>
        <w:t xml:space="preserve"> Students who missed the regular exam/s and permitted to reappear in re-sit for compensatory marks.    </w:t>
      </w:r>
    </w:p>
    <w:p w14:paraId="7AB5C1B0" w14:textId="2EF1E7EB" w:rsidR="00A279D1" w:rsidRPr="009A4803" w:rsidRDefault="00FA37BD" w:rsidP="009A4803">
      <w:pPr>
        <w:spacing w:line="360" w:lineRule="auto"/>
        <w:ind w:right="-365"/>
        <w:rPr>
          <w:rFonts w:asciiTheme="majorBidi" w:hAnsiTheme="majorBidi" w:cstheme="majorBidi"/>
          <w:i/>
          <w:sz w:val="19"/>
          <w:szCs w:val="19"/>
        </w:rPr>
      </w:pPr>
      <w:r w:rsidRPr="009A4803">
        <w:rPr>
          <w:rFonts w:asciiTheme="majorBidi" w:hAnsiTheme="majorBidi" w:cstheme="majorBidi"/>
          <w:b/>
          <w:i/>
          <w:sz w:val="19"/>
          <w:szCs w:val="19"/>
        </w:rPr>
        <w:t>In-Progress:</w:t>
      </w:r>
      <w:r w:rsidRPr="009A4803">
        <w:rPr>
          <w:rFonts w:asciiTheme="majorBidi" w:hAnsiTheme="majorBidi" w:cstheme="majorBidi"/>
          <w:i/>
          <w:sz w:val="19"/>
          <w:szCs w:val="19"/>
        </w:rPr>
        <w:t xml:space="preserve"> Students who appeared for all exams but their results are delayed due to technical reasons or disciplinary issues.</w:t>
      </w:r>
    </w:p>
    <w:p w14:paraId="02C0D398" w14:textId="77777777" w:rsidR="00FA37BD" w:rsidRPr="009A4803" w:rsidRDefault="00FA37BD" w:rsidP="009A4803">
      <w:pPr>
        <w:spacing w:line="360" w:lineRule="auto"/>
        <w:rPr>
          <w:rFonts w:asciiTheme="majorBidi" w:hAnsiTheme="majorBidi" w:cstheme="majorBidi"/>
          <w:i/>
          <w:sz w:val="19"/>
          <w:szCs w:val="19"/>
        </w:rPr>
      </w:pPr>
      <w:r w:rsidRPr="009A4803">
        <w:rPr>
          <w:rFonts w:asciiTheme="majorBidi" w:hAnsiTheme="majorBidi" w:cstheme="majorBidi"/>
          <w:b/>
          <w:i/>
          <w:sz w:val="19"/>
          <w:szCs w:val="19"/>
        </w:rPr>
        <w:t>Withdrawn:</w:t>
      </w:r>
      <w:r w:rsidRPr="009A4803">
        <w:rPr>
          <w:rFonts w:asciiTheme="majorBidi" w:hAnsiTheme="majorBidi" w:cstheme="majorBidi"/>
          <w:i/>
          <w:sz w:val="19"/>
          <w:szCs w:val="19"/>
        </w:rPr>
        <w:t xml:space="preserve"> Students who registered into course but voluntarily withdrawn with formal procedures.</w:t>
      </w:r>
    </w:p>
    <w:p w14:paraId="5B2A59B8" w14:textId="77777777" w:rsidR="00FA37BD" w:rsidRDefault="00FA37BD" w:rsidP="00FA37BD">
      <w:pPr>
        <w:rPr>
          <w:lang w:bidi="ar-EG"/>
        </w:rPr>
      </w:pPr>
      <w:bookmarkStart w:id="12" w:name="_GoBack"/>
      <w:bookmarkEnd w:id="12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Heading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Heading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FA37BD">
      <w:pPr>
        <w:pStyle w:val="Heading1"/>
        <w:rPr>
          <w:lang w:bidi="ar-EG"/>
        </w:rPr>
      </w:pPr>
      <w:bookmarkStart w:id="15" w:name="_Toc1047212"/>
      <w:r>
        <w:rPr>
          <w:lang w:bidi="ar-EG"/>
        </w:rPr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Heading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1006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666"/>
        <w:gridCol w:w="990"/>
        <w:gridCol w:w="630"/>
        <w:gridCol w:w="720"/>
        <w:gridCol w:w="900"/>
        <w:gridCol w:w="720"/>
        <w:gridCol w:w="2070"/>
      </w:tblGrid>
      <w:tr w:rsidR="00D65A9E" w:rsidRPr="00495FD5" w14:paraId="732E50A7" w14:textId="77777777" w:rsidTr="00D65A9E">
        <w:trPr>
          <w:trHeight w:val="227"/>
          <w:tblHeader/>
          <w:jc w:val="center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D65A9E" w:rsidRPr="00873F3B" w:rsidRDefault="00D65A9E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D65A9E" w:rsidRPr="00873F3B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66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D65A9E" w:rsidRPr="00D65A9E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65A9E">
              <w:rPr>
                <w:b/>
                <w:bCs/>
                <w:sz w:val="18"/>
                <w:szCs w:val="18"/>
              </w:rPr>
              <w:t>PLOs Cod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D65A9E" w:rsidRPr="006B2BAE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78C57687" w14:textId="77777777" w:rsidR="00D65A9E" w:rsidRDefault="00D65A9E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AB52AC7" w14:textId="08D905CF" w:rsidR="00D65A9E" w:rsidRPr="00D65A9E" w:rsidRDefault="00D65A9E" w:rsidP="00873F3B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65A9E">
              <w:rPr>
                <w:b/>
                <w:bCs/>
                <w:sz w:val="14"/>
                <w:szCs w:val="14"/>
              </w:rPr>
              <w:t>Target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C59C3B0" w:rsidR="00D65A9E" w:rsidRPr="00873F3B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04386E63" w14:textId="77777777" w:rsidR="00D65A9E" w:rsidRDefault="00D65A9E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5A79375" w14:textId="146AC4D4" w:rsidR="00D65A9E" w:rsidRPr="00D65A9E" w:rsidRDefault="00D65A9E" w:rsidP="00873F3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65A9E">
              <w:rPr>
                <w:b/>
                <w:bCs/>
                <w:sz w:val="16"/>
                <w:szCs w:val="16"/>
              </w:rPr>
              <w:t>New Target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42E2E63D" w:rsidR="00D65A9E" w:rsidRPr="00873F3B" w:rsidRDefault="00D65A9E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D65A9E" w:rsidRPr="00873F3B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D65A9E" w:rsidRPr="00495FD5" w14:paraId="799DE6EA" w14:textId="77777777" w:rsidTr="00D65A9E">
        <w:trPr>
          <w:trHeight w:val="266"/>
          <w:tblHeader/>
          <w:jc w:val="center"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D65A9E" w:rsidRPr="00495FD5" w:rsidRDefault="00D65A9E" w:rsidP="00D65A9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D65A9E" w:rsidRDefault="00D65A9E" w:rsidP="00D65A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D65A9E" w:rsidRDefault="00D65A9E" w:rsidP="00D65A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5C51EBEC" w14:textId="77777777" w:rsidR="00D65A9E" w:rsidRPr="006B2BAE" w:rsidRDefault="00D65A9E" w:rsidP="00D65A9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40D819DF" w:rsidR="00D65A9E" w:rsidRPr="00D65A9E" w:rsidRDefault="00D65A9E" w:rsidP="00D65A9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5A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rect</w:t>
            </w:r>
          </w:p>
        </w:tc>
        <w:tc>
          <w:tcPr>
            <w:tcW w:w="9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73BEF72B" w:rsidR="00D65A9E" w:rsidRPr="00D65A9E" w:rsidRDefault="00D65A9E" w:rsidP="00D65A9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D65A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Indirect  </w:t>
            </w: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591D10EE" w14:textId="77777777" w:rsidR="00D65A9E" w:rsidRPr="00495FD5" w:rsidRDefault="00D65A9E" w:rsidP="00D65A9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58D0B0D7" w:rsidR="00D65A9E" w:rsidRPr="00495FD5" w:rsidRDefault="00D65A9E" w:rsidP="00D65A9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65A9E" w:rsidRPr="00495FD5" w14:paraId="2D95E37B" w14:textId="77777777" w:rsidTr="000A4D12">
        <w:trPr>
          <w:jc w:val="center"/>
        </w:trPr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08C7B" w14:textId="16F8DB48" w:rsidR="00D65A9E" w:rsidRPr="003F5713" w:rsidRDefault="00D65A9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46" w:type="dxa"/>
            <w:gridSpan w:val="8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0A0CB2" w14:textId="4B1F58B8" w:rsidR="00D65A9E" w:rsidRPr="00B928CA" w:rsidRDefault="00D65A9E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Pr="00B928CA">
              <w:rPr>
                <w:b/>
                <w:bCs/>
              </w:rPr>
              <w:t>:</w:t>
            </w:r>
          </w:p>
        </w:tc>
      </w:tr>
      <w:tr w:rsidR="00D65A9E" w:rsidRPr="00495FD5" w14:paraId="2AFBBAED" w14:textId="77777777" w:rsidTr="00D65A9E">
        <w:trPr>
          <w:jc w:val="center"/>
        </w:trPr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D65A9E" w:rsidRPr="003F5713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ashSmallGap" w:sz="4" w:space="0" w:color="auto"/>
            </w:tcBorders>
          </w:tcPr>
          <w:p w14:paraId="1673572B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2D6F0082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dashSmallGap" w:sz="4" w:space="0" w:color="auto"/>
            </w:tcBorders>
          </w:tcPr>
          <w:p w14:paraId="21B38512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4357FDE1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5687F866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D65A9E" w:rsidRPr="003F5713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927928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61E3BB3A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2CF7C4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F04BF54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36B61333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D65A9E" w:rsidRPr="003F5713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EE26E8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263EF29D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59521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C2A1CF3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03BAAA44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D65A9E" w:rsidRPr="003F5713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single" w:sz="8" w:space="0" w:color="auto"/>
            </w:tcBorders>
          </w:tcPr>
          <w:p w14:paraId="464E2B3B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6657831F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8" w:space="0" w:color="auto"/>
            </w:tcBorders>
          </w:tcPr>
          <w:p w14:paraId="29C4F05D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495700C2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3E6D3CF3" w14:textId="77777777" w:rsidTr="004B60BE">
        <w:trPr>
          <w:jc w:val="center"/>
        </w:trPr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22B28B" w14:textId="1717D6FC" w:rsidR="00D65A9E" w:rsidRPr="00495FD5" w:rsidRDefault="00D65A9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46" w:type="dxa"/>
            <w:gridSpan w:val="8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284F0B" w14:textId="0345EA1E" w:rsidR="00D65A9E" w:rsidRPr="006A2A6A" w:rsidRDefault="00D65A9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D65A9E" w:rsidRPr="00495FD5" w14:paraId="69EB5B73" w14:textId="77777777" w:rsidTr="00D65A9E">
        <w:trPr>
          <w:jc w:val="center"/>
        </w:trPr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D65A9E" w:rsidRPr="003F5713" w:rsidRDefault="00D65A9E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ashSmallGap" w:sz="4" w:space="0" w:color="auto"/>
            </w:tcBorders>
          </w:tcPr>
          <w:p w14:paraId="7E660DFA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4876534A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dashSmallGap" w:sz="4" w:space="0" w:color="auto"/>
            </w:tcBorders>
          </w:tcPr>
          <w:p w14:paraId="25BB58C2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44810C22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050F754D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D65A9E" w:rsidRPr="003F5713" w:rsidRDefault="00D65A9E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C5FC57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2C3336B1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F670EE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1F48CD3D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432F78CD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D65A9E" w:rsidRPr="003F5713" w:rsidRDefault="00D65A9E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BBDC4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1D6E7FDB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EB7ABA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573725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212CF86F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D65A9E" w:rsidRPr="003F5713" w:rsidRDefault="00D65A9E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single" w:sz="8" w:space="0" w:color="auto"/>
            </w:tcBorders>
          </w:tcPr>
          <w:p w14:paraId="35A5153C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301BCD70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8" w:space="0" w:color="auto"/>
            </w:tcBorders>
          </w:tcPr>
          <w:p w14:paraId="008850D0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4FD02E2D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27999E18" w14:textId="77777777" w:rsidTr="007565DD">
        <w:trPr>
          <w:jc w:val="center"/>
        </w:trPr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3822E" w14:textId="64010B35" w:rsidR="00D65A9E" w:rsidRPr="003F5713" w:rsidRDefault="00D65A9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46" w:type="dxa"/>
            <w:gridSpan w:val="8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5FFF8" w14:textId="0890F496" w:rsidR="00D65A9E" w:rsidRPr="003F5713" w:rsidRDefault="00D65A9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</w:tr>
      <w:tr w:rsidR="00D65A9E" w:rsidRPr="00495FD5" w14:paraId="2B5E36AF" w14:textId="77777777" w:rsidTr="00D65A9E">
        <w:trPr>
          <w:jc w:val="center"/>
        </w:trPr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D65A9E" w:rsidRPr="003F5713" w:rsidRDefault="00D65A9E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ashSmallGap" w:sz="4" w:space="0" w:color="auto"/>
            </w:tcBorders>
          </w:tcPr>
          <w:p w14:paraId="09CC6DEC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4F22EC34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dashSmallGap" w:sz="4" w:space="0" w:color="auto"/>
            </w:tcBorders>
          </w:tcPr>
          <w:p w14:paraId="2EC821FD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AEB4522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045312D1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D65A9E" w:rsidRPr="003F5713" w:rsidRDefault="00D65A9E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A45B75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02A1A0D9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DAFC27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4ECCAB78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3AFE029B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D65A9E" w:rsidRPr="003F5713" w:rsidRDefault="00D65A9E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8EAC4F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5555AF0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5A05C5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18082AAE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73EFC398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D65A9E" w:rsidRPr="003F5713" w:rsidRDefault="00D65A9E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single" w:sz="12" w:space="0" w:color="auto"/>
            </w:tcBorders>
          </w:tcPr>
          <w:p w14:paraId="514241DE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69FD0C9" w14:textId="0A754E1C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12" w:space="0" w:color="auto"/>
            </w:tcBorders>
          </w:tcPr>
          <w:p w14:paraId="1F852D54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49BFEA6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Heading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02988AA4" w14:textId="77777777" w:rsidR="00A77E06" w:rsidRDefault="00A77E06" w:rsidP="00FA37BD">
      <w:pPr>
        <w:pStyle w:val="Heading1"/>
        <w:rPr>
          <w:lang w:bidi="ar-EG"/>
        </w:rPr>
      </w:pPr>
      <w:bookmarkStart w:id="18" w:name="_Toc1047215"/>
    </w:p>
    <w:p w14:paraId="65F5CD50" w14:textId="77777777" w:rsidR="00A77E06" w:rsidRDefault="00A77E06" w:rsidP="00FA37BD">
      <w:pPr>
        <w:pStyle w:val="Heading1"/>
        <w:rPr>
          <w:lang w:bidi="ar-EG"/>
        </w:rPr>
      </w:pPr>
    </w:p>
    <w:p w14:paraId="4B6F5DBF" w14:textId="77777777" w:rsidR="005E4CCE" w:rsidRDefault="005E4CCE" w:rsidP="005E4CCE">
      <w:pPr>
        <w:rPr>
          <w:lang w:bidi="ar-EG"/>
        </w:rPr>
      </w:pPr>
    </w:p>
    <w:p w14:paraId="0A6C497F" w14:textId="77777777" w:rsidR="005E4CCE" w:rsidRDefault="005E4CCE" w:rsidP="005E4CCE">
      <w:pPr>
        <w:rPr>
          <w:lang w:bidi="ar-EG"/>
        </w:rPr>
      </w:pPr>
    </w:p>
    <w:p w14:paraId="774C5032" w14:textId="77777777" w:rsidR="005E4CCE" w:rsidRDefault="005E4CCE" w:rsidP="005E4CCE">
      <w:pPr>
        <w:rPr>
          <w:lang w:bidi="ar-EG"/>
        </w:rPr>
      </w:pPr>
    </w:p>
    <w:p w14:paraId="45AD7DCF" w14:textId="77777777" w:rsidR="005E4CCE" w:rsidRDefault="005E4CCE" w:rsidP="005E4CCE">
      <w:pPr>
        <w:rPr>
          <w:lang w:bidi="ar-EG"/>
        </w:rPr>
      </w:pPr>
    </w:p>
    <w:p w14:paraId="2BC03A8D" w14:textId="77777777" w:rsidR="005E4CCE" w:rsidRPr="005E4CCE" w:rsidRDefault="005E4CCE" w:rsidP="005E4CCE">
      <w:pPr>
        <w:rPr>
          <w:lang w:bidi="ar-EG"/>
        </w:rPr>
      </w:pPr>
    </w:p>
    <w:p w14:paraId="21D25380" w14:textId="77777777" w:rsidR="00A77E06" w:rsidRDefault="00A77E06" w:rsidP="00FA37BD">
      <w:pPr>
        <w:pStyle w:val="Heading1"/>
        <w:rPr>
          <w:lang w:bidi="ar-EG"/>
        </w:rPr>
      </w:pPr>
    </w:p>
    <w:p w14:paraId="21DEF039" w14:textId="39D3C78C" w:rsidR="009434AF" w:rsidRPr="003F3C4D" w:rsidRDefault="00786877" w:rsidP="00FA37BD">
      <w:pPr>
        <w:pStyle w:val="Heading1"/>
        <w:rPr>
          <w:lang w:bidi="ar-EG"/>
        </w:rPr>
      </w:pPr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Heading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1890"/>
        <w:gridCol w:w="900"/>
        <w:gridCol w:w="3040"/>
      </w:tblGrid>
      <w:tr w:rsidR="00A77E06" w:rsidRPr="00495FD5" w14:paraId="5B1BB8A4" w14:textId="77777777" w:rsidTr="00A77E06">
        <w:trPr>
          <w:trHeight w:val="771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A77E06" w:rsidRPr="00495FD5" w:rsidRDefault="00A77E06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A77E06" w:rsidRDefault="00A77E06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A77E06" w:rsidRPr="00495FD5" w:rsidRDefault="00A77E06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786107B3" w:rsidR="00A77E06" w:rsidRPr="00E309F6" w:rsidRDefault="00A77E06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</w:tr>
      <w:tr w:rsidR="00A77E06" w:rsidRPr="00495FD5" w14:paraId="0E5FCE63" w14:textId="77777777" w:rsidTr="00991B76">
        <w:trPr>
          <w:trHeight w:val="394"/>
        </w:trPr>
        <w:tc>
          <w:tcPr>
            <w:tcW w:w="932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588A8" w14:textId="77777777" w:rsidR="00A77E06" w:rsidRDefault="00A77E06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  <w:p w14:paraId="5A9880C7" w14:textId="77777777" w:rsidR="00A77E06" w:rsidRDefault="00A77E06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9133C7" w14:textId="77777777" w:rsidR="00A77E06" w:rsidRDefault="00A77E06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087C18D6" w14:textId="77777777" w:rsidR="00A77E06" w:rsidRDefault="00A77E06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BD17E6B" w14:textId="77777777" w:rsidR="00A77E06" w:rsidRDefault="00A77E06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12C5FB1" w14:textId="3CEFCFA9" w:rsidR="00A77E06" w:rsidRDefault="00A77E06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FB35C3" w:rsidRPr="00495FD5" w14:paraId="369F52B3" w14:textId="77777777" w:rsidTr="00A77E06"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A77E06"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A77E06"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A77E06"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Heading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6FCC0F4B" w14:textId="4BAD1D97" w:rsidR="005E4CCE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 xml:space="preserve">faculty, </w:t>
      </w:r>
      <w:r w:rsidR="005E4CCE">
        <w:rPr>
          <w:sz w:val="20"/>
          <w:szCs w:val="20"/>
        </w:rPr>
        <w:t>Department Board, P</w:t>
      </w:r>
      <w:r w:rsidR="00CB26A9" w:rsidRPr="004B1A4B">
        <w:rPr>
          <w:sz w:val="20"/>
          <w:szCs w:val="20"/>
        </w:rPr>
        <w:t>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5E4CCE">
        <w:rPr>
          <w:sz w:val="20"/>
          <w:szCs w:val="20"/>
        </w:rPr>
        <w:t>Curriculum Committee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5E4CCE">
        <w:trPr>
          <w:trHeight w:val="474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0CF00A69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5E4CC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5E4CCE" w:rsidRDefault="00436D2A" w:rsidP="00436D2A">
      <w:pPr>
        <w:rPr>
          <w:color w:val="FF0000"/>
          <w:sz w:val="22"/>
          <w:szCs w:val="22"/>
          <w:lang w:bidi="ar-EG"/>
        </w:rPr>
      </w:pPr>
      <w:r w:rsidRPr="005E4CCE">
        <w:rPr>
          <w:rFonts w:asciiTheme="majorBidi" w:hAnsiTheme="majorBidi" w:cstheme="majorBidi"/>
          <w:color w:val="FF0000"/>
          <w:sz w:val="20"/>
          <w:szCs w:val="20"/>
        </w:rPr>
        <w:t xml:space="preserve">* </w:t>
      </w:r>
      <w:r w:rsidR="00A5645F" w:rsidRPr="005E4CCE">
        <w:rPr>
          <w:rFonts w:asciiTheme="majorBidi" w:hAnsiTheme="majorBidi" w:cstheme="majorBidi"/>
          <w:color w:val="FF0000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Heading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A8EE6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5E4CCE" w:rsidRPr="00F83DA5" w:rsidRDefault="005E4CC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3647F3">
      <w:pPr>
        <w:pStyle w:val="Heading1"/>
        <w:spacing w:after="240"/>
      </w:pPr>
      <w:bookmarkStart w:id="25" w:name="_Toc523726803"/>
      <w:bookmarkStart w:id="26" w:name="_Toc1047219"/>
      <w:r>
        <w:t>F</w:t>
      </w:r>
      <w:r w:rsidR="00A411DC" w:rsidRPr="00A318FC">
        <w:t xml:space="preserve">. </w:t>
      </w:r>
      <w:bookmarkEnd w:id="25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FA37BD">
      <w:pPr>
        <w:pStyle w:val="Heading1"/>
      </w:pPr>
      <w:r w:rsidRPr="00A318FC">
        <w:t xml:space="preserve"> </w:t>
      </w:r>
    </w:p>
    <w:p w14:paraId="1D048182" w14:textId="11D026BF" w:rsidR="004E7612" w:rsidRPr="00B44A9D" w:rsidRDefault="00786877" w:rsidP="00FA37BD">
      <w:pPr>
        <w:pStyle w:val="Heading1"/>
      </w:pPr>
      <w:bookmarkStart w:id="27" w:name="_Toc1047220"/>
      <w:r w:rsidRPr="00B44A9D"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7"/>
    </w:p>
    <w:p w14:paraId="531EA471" w14:textId="05E29BD4" w:rsidR="00886C77" w:rsidRDefault="00886C77" w:rsidP="009F0829">
      <w:pPr>
        <w:pStyle w:val="Heading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2160"/>
        <w:gridCol w:w="2250"/>
        <w:gridCol w:w="1870"/>
      </w:tblGrid>
      <w:tr w:rsidR="0023012C" w:rsidRPr="00495FD5" w14:paraId="77E09777" w14:textId="77777777" w:rsidTr="007275D8">
        <w:trPr>
          <w:trHeight w:hRule="exact" w:val="549"/>
          <w:tblHeader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7275D8">
        <w:trPr>
          <w:trHeight w:val="319"/>
        </w:trPr>
        <w:tc>
          <w:tcPr>
            <w:tcW w:w="30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7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7275D8">
        <w:trPr>
          <w:trHeight w:val="281"/>
        </w:trPr>
        <w:tc>
          <w:tcPr>
            <w:tcW w:w="30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7275D8">
        <w:trPr>
          <w:trHeight w:val="271"/>
        </w:trPr>
        <w:tc>
          <w:tcPr>
            <w:tcW w:w="30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7275D8">
        <w:trPr>
          <w:trHeight w:val="271"/>
        </w:trPr>
        <w:tc>
          <w:tcPr>
            <w:tcW w:w="5205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7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7275D8">
        <w:trPr>
          <w:trHeight w:val="271"/>
        </w:trPr>
        <w:tc>
          <w:tcPr>
            <w:tcW w:w="5205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7275D8">
        <w:trPr>
          <w:trHeight w:val="271"/>
        </w:trPr>
        <w:tc>
          <w:tcPr>
            <w:tcW w:w="520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50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Heading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CD4E0A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60A78D4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CD4E0A" w:rsidRPr="00495FD5" w14:paraId="425630EE" w14:textId="77777777" w:rsidTr="005901CA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699CA1B" w14:textId="77777777" w:rsidR="00CD4E0A" w:rsidRDefault="00CD4E0A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EB2808" w14:textId="77777777" w:rsidR="00CD4E0A" w:rsidRPr="00495FD5" w:rsidRDefault="00CD4E0A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6B738D" w14:textId="77777777" w:rsidR="00CD4E0A" w:rsidRPr="00495FD5" w:rsidRDefault="00CD4E0A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3CCE59" w14:textId="77777777" w:rsidR="00CD4E0A" w:rsidRPr="00495FD5" w:rsidRDefault="00CD4E0A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C51C5A" w14:textId="77777777" w:rsidR="00CD4E0A" w:rsidRPr="00495FD5" w:rsidRDefault="00CD4E0A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DD7173" w14:textId="77777777" w:rsidR="00CD4E0A" w:rsidRPr="00495FD5" w:rsidRDefault="00CD4E0A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901CA" w:rsidRPr="00495FD5" w14:paraId="4F88F2AE" w14:textId="77777777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E231A5A" w14:textId="77777777" w:rsidR="005901CA" w:rsidRDefault="005901CA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B6B222" w14:textId="77777777" w:rsidR="005901CA" w:rsidRPr="00495FD5" w:rsidRDefault="005901CA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C881C" w14:textId="77777777" w:rsidR="005901CA" w:rsidRPr="00495FD5" w:rsidRDefault="005901CA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5E7821" w14:textId="77777777" w:rsidR="005901CA" w:rsidRPr="00495FD5" w:rsidRDefault="005901CA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3381A6" w14:textId="77777777" w:rsidR="005901CA" w:rsidRPr="00495FD5" w:rsidRDefault="005901CA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19A4A" w14:textId="77777777" w:rsidR="005901CA" w:rsidRPr="00495FD5" w:rsidRDefault="005901CA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7C3670BF" w14:textId="6F3E2A8A" w:rsidR="008F418C" w:rsidRDefault="008F418C" w:rsidP="008F418C">
      <w:pPr>
        <w:rPr>
          <w:lang w:bidi="ar-EG"/>
        </w:rPr>
      </w:pPr>
    </w:p>
    <w:p w14:paraId="2B9D871D" w14:textId="77777777" w:rsidR="00526518" w:rsidRDefault="00526518" w:rsidP="008F418C">
      <w:pPr>
        <w:rPr>
          <w:lang w:bidi="ar-EG"/>
        </w:rPr>
      </w:pPr>
    </w:p>
    <w:p w14:paraId="5555344F" w14:textId="77777777" w:rsidR="00526518" w:rsidRDefault="00526518" w:rsidP="008F418C">
      <w:pPr>
        <w:rPr>
          <w:lang w:bidi="ar-EG"/>
        </w:rPr>
      </w:pPr>
    </w:p>
    <w:p w14:paraId="40C48D32" w14:textId="77777777" w:rsidR="00526518" w:rsidRDefault="00526518" w:rsidP="008F418C">
      <w:pPr>
        <w:rPr>
          <w:lang w:bidi="ar-EG"/>
        </w:rPr>
      </w:pPr>
    </w:p>
    <w:p w14:paraId="722794AF" w14:textId="77777777" w:rsidR="00526518" w:rsidRDefault="00526518" w:rsidP="00526518">
      <w:pPr>
        <w:pStyle w:val="Heading1"/>
      </w:pPr>
      <w:bookmarkStart w:id="30" w:name="_Toc951387"/>
      <w:bookmarkStart w:id="31" w:name="_Toc532159378"/>
      <w:r>
        <w:lastRenderedPageBreak/>
        <w:t>H. Specification Approval Data</w:t>
      </w:r>
      <w:bookmarkEnd w:id="30"/>
      <w:bookmarkEnd w:id="31"/>
    </w:p>
    <w:tbl>
      <w:tblPr>
        <w:tblStyle w:val="TableGrid"/>
        <w:tblW w:w="498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03"/>
        <w:gridCol w:w="7187"/>
      </w:tblGrid>
      <w:tr w:rsidR="00526518" w14:paraId="4BF749F1" w14:textId="77777777" w:rsidTr="00526518">
        <w:trPr>
          <w:trHeight w:val="716"/>
        </w:trPr>
        <w:tc>
          <w:tcPr>
            <w:tcW w:w="113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37FFD2D" w14:textId="77777777" w:rsidR="00526518" w:rsidRDefault="00526518">
            <w:pPr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0208E14" w14:textId="77777777" w:rsidR="00526518" w:rsidRDefault="00526518">
            <w:pPr>
              <w:bidi/>
              <w:jc w:val="lowKashida"/>
              <w:rPr>
                <w:rFonts w:asciiTheme="majorBidi" w:hAnsiTheme="majorBidi" w:cstheme="majorBidi" w:hint="cs"/>
                <w:rtl/>
                <w:lang w:bidi="ar-EG"/>
              </w:rPr>
            </w:pPr>
          </w:p>
        </w:tc>
      </w:tr>
      <w:tr w:rsidR="00526518" w14:paraId="14351A8F" w14:textId="77777777" w:rsidTr="00526518">
        <w:trPr>
          <w:trHeight w:val="716"/>
        </w:trPr>
        <w:tc>
          <w:tcPr>
            <w:tcW w:w="1132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8DC70A0" w14:textId="77777777" w:rsidR="00526518" w:rsidRDefault="00526518">
            <w:pPr>
              <w:rPr>
                <w:rFonts w:asciiTheme="majorBidi" w:hAnsiTheme="majorBidi" w:hint="cs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BD98E4D" w14:textId="77777777" w:rsidR="00526518" w:rsidRDefault="00526518">
            <w:pPr>
              <w:bidi/>
              <w:jc w:val="lowKashida"/>
              <w:rPr>
                <w:rFonts w:asciiTheme="majorBidi" w:hAnsiTheme="majorBidi" w:cstheme="majorBidi" w:hint="cs"/>
                <w:rtl/>
              </w:rPr>
            </w:pPr>
          </w:p>
        </w:tc>
      </w:tr>
      <w:tr w:rsidR="00526518" w14:paraId="66158545" w14:textId="77777777" w:rsidTr="00526518">
        <w:trPr>
          <w:trHeight w:val="716"/>
        </w:trPr>
        <w:tc>
          <w:tcPr>
            <w:tcW w:w="1132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44899B8" w14:textId="77777777" w:rsidR="00526518" w:rsidRDefault="00526518">
            <w:pPr>
              <w:rPr>
                <w:rFonts w:asciiTheme="majorBidi" w:hAnsiTheme="majorBidi" w:hint="cs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3E0369" w14:textId="77777777" w:rsidR="00526518" w:rsidRDefault="00526518">
            <w:pPr>
              <w:bidi/>
              <w:jc w:val="lowKashida"/>
              <w:rPr>
                <w:rFonts w:asciiTheme="majorBidi" w:hAnsiTheme="majorBidi" w:cstheme="majorBidi" w:hint="cs"/>
                <w:rtl/>
              </w:rPr>
            </w:pPr>
          </w:p>
        </w:tc>
      </w:tr>
    </w:tbl>
    <w:p w14:paraId="62A695C3" w14:textId="77777777" w:rsidR="00526518" w:rsidRDefault="00526518" w:rsidP="00526518">
      <w:pPr>
        <w:rPr>
          <w:rFonts w:asciiTheme="majorHAnsi" w:hAnsiTheme="majorHAnsi" w:hint="cs"/>
          <w:rtl/>
          <w:lang w:bidi="ar-EG"/>
        </w:rPr>
      </w:pPr>
    </w:p>
    <w:p w14:paraId="4F69907A" w14:textId="77777777" w:rsidR="00526518" w:rsidRDefault="00526518" w:rsidP="008F418C">
      <w:pPr>
        <w:rPr>
          <w:lang w:bidi="ar-EG"/>
        </w:rPr>
      </w:pPr>
    </w:p>
    <w:sectPr w:rsidR="00526518" w:rsidSect="00880F4C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D7F02" w14:textId="77777777" w:rsidR="00030040" w:rsidRDefault="00030040">
      <w:r>
        <w:separator/>
      </w:r>
    </w:p>
  </w:endnote>
  <w:endnote w:type="continuationSeparator" w:id="0">
    <w:p w14:paraId="31CF4D78" w14:textId="77777777" w:rsidR="00030040" w:rsidRDefault="0003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B33917" w:rsidRDefault="00B33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B33917" w:rsidRDefault="00B339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2A88732E">
              <wp:simplePos x="0" y="0"/>
              <wp:positionH relativeFrom="column">
                <wp:posOffset>-719452</wp:posOffset>
              </wp:positionH>
              <wp:positionV relativeFrom="paragraph">
                <wp:posOffset>-374015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77777777" w:rsidR="00BE65CB" w:rsidRPr="00705C7E" w:rsidRDefault="00BE65CB" w:rsidP="00BE65CB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A480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77777777" w:rsidR="00BE65CB" w:rsidRPr="00705C7E" w:rsidRDefault="00BE65CB" w:rsidP="00BE65CB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A480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06F7B" w14:textId="77777777" w:rsidR="00030040" w:rsidRDefault="00030040">
      <w:r>
        <w:separator/>
      </w:r>
    </w:p>
  </w:footnote>
  <w:footnote w:type="continuationSeparator" w:id="0">
    <w:p w14:paraId="11170484" w14:textId="77777777" w:rsidR="00030040" w:rsidRDefault="0003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50F40BAB" w:rsidR="00B33917" w:rsidRDefault="00B33917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40162601">
          <wp:simplePos x="0" y="0"/>
          <wp:positionH relativeFrom="page">
            <wp:posOffset>186537</wp:posOffset>
          </wp:positionH>
          <wp:positionV relativeFrom="paragraph">
            <wp:posOffset>109982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DE2CCC"/>
    <w:multiLevelType w:val="hybridMultilevel"/>
    <w:tmpl w:val="81AC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33"/>
  </w:num>
  <w:num w:numId="3">
    <w:abstractNumId w:val="132"/>
  </w:num>
  <w:num w:numId="4">
    <w:abstractNumId w:val="17"/>
  </w:num>
  <w:num w:numId="5">
    <w:abstractNumId w:val="149"/>
  </w:num>
  <w:num w:numId="6">
    <w:abstractNumId w:val="112"/>
  </w:num>
  <w:num w:numId="7">
    <w:abstractNumId w:val="40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4"/>
  </w:num>
  <w:num w:numId="19">
    <w:abstractNumId w:val="78"/>
  </w:num>
  <w:num w:numId="20">
    <w:abstractNumId w:val="99"/>
  </w:num>
  <w:num w:numId="21">
    <w:abstractNumId w:val="74"/>
  </w:num>
  <w:num w:numId="22">
    <w:abstractNumId w:val="25"/>
  </w:num>
  <w:num w:numId="23">
    <w:abstractNumId w:val="139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0"/>
  </w:num>
  <w:num w:numId="34">
    <w:abstractNumId w:val="161"/>
  </w:num>
  <w:num w:numId="35">
    <w:abstractNumId w:val="48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9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2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6"/>
  </w:num>
  <w:num w:numId="53">
    <w:abstractNumId w:val="92"/>
  </w:num>
  <w:num w:numId="54">
    <w:abstractNumId w:val="55"/>
  </w:num>
  <w:num w:numId="55">
    <w:abstractNumId w:val="1"/>
  </w:num>
  <w:num w:numId="56">
    <w:abstractNumId w:val="137"/>
  </w:num>
  <w:num w:numId="57">
    <w:abstractNumId w:val="86"/>
  </w:num>
  <w:num w:numId="58">
    <w:abstractNumId w:val="60"/>
  </w:num>
  <w:num w:numId="59">
    <w:abstractNumId w:val="119"/>
  </w:num>
  <w:num w:numId="60">
    <w:abstractNumId w:val="77"/>
  </w:num>
  <w:num w:numId="61">
    <w:abstractNumId w:val="50"/>
  </w:num>
  <w:num w:numId="62">
    <w:abstractNumId w:val="89"/>
  </w:num>
  <w:num w:numId="63">
    <w:abstractNumId w:val="155"/>
  </w:num>
  <w:num w:numId="64">
    <w:abstractNumId w:val="90"/>
  </w:num>
  <w:num w:numId="65">
    <w:abstractNumId w:val="100"/>
  </w:num>
  <w:num w:numId="66">
    <w:abstractNumId w:val="53"/>
  </w:num>
  <w:num w:numId="67">
    <w:abstractNumId w:val="34"/>
  </w:num>
  <w:num w:numId="68">
    <w:abstractNumId w:val="49"/>
  </w:num>
  <w:num w:numId="69">
    <w:abstractNumId w:val="146"/>
  </w:num>
  <w:num w:numId="70">
    <w:abstractNumId w:val="13"/>
  </w:num>
  <w:num w:numId="71">
    <w:abstractNumId w:val="72"/>
  </w:num>
  <w:num w:numId="72">
    <w:abstractNumId w:val="47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6"/>
  </w:num>
  <w:num w:numId="80">
    <w:abstractNumId w:val="102"/>
  </w:num>
  <w:num w:numId="81">
    <w:abstractNumId w:val="152"/>
  </w:num>
  <w:num w:numId="82">
    <w:abstractNumId w:val="41"/>
  </w:num>
  <w:num w:numId="83">
    <w:abstractNumId w:val="120"/>
  </w:num>
  <w:num w:numId="84">
    <w:abstractNumId w:val="128"/>
  </w:num>
  <w:num w:numId="85">
    <w:abstractNumId w:val="81"/>
  </w:num>
  <w:num w:numId="86">
    <w:abstractNumId w:val="124"/>
  </w:num>
  <w:num w:numId="87">
    <w:abstractNumId w:val="52"/>
  </w:num>
  <w:num w:numId="88">
    <w:abstractNumId w:val="106"/>
  </w:num>
  <w:num w:numId="89">
    <w:abstractNumId w:val="23"/>
  </w:num>
  <w:num w:numId="90">
    <w:abstractNumId w:val="26"/>
  </w:num>
  <w:num w:numId="91">
    <w:abstractNumId w:val="97"/>
  </w:num>
  <w:num w:numId="92">
    <w:abstractNumId w:val="75"/>
  </w:num>
  <w:num w:numId="93">
    <w:abstractNumId w:val="145"/>
  </w:num>
  <w:num w:numId="94">
    <w:abstractNumId w:val="88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7"/>
  </w:num>
  <w:num w:numId="100">
    <w:abstractNumId w:val="24"/>
  </w:num>
  <w:num w:numId="101">
    <w:abstractNumId w:val="59"/>
  </w:num>
  <w:num w:numId="102">
    <w:abstractNumId w:val="148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1"/>
  </w:num>
  <w:num w:numId="113">
    <w:abstractNumId w:val="73"/>
  </w:num>
  <w:num w:numId="114">
    <w:abstractNumId w:val="38"/>
  </w:num>
  <w:num w:numId="115">
    <w:abstractNumId w:val="69"/>
  </w:num>
  <w:num w:numId="116">
    <w:abstractNumId w:val="144"/>
  </w:num>
  <w:num w:numId="117">
    <w:abstractNumId w:val="156"/>
  </w:num>
  <w:num w:numId="118">
    <w:abstractNumId w:val="110"/>
  </w:num>
  <w:num w:numId="119">
    <w:abstractNumId w:val="153"/>
  </w:num>
  <w:num w:numId="120">
    <w:abstractNumId w:val="121"/>
  </w:num>
  <w:num w:numId="121">
    <w:abstractNumId w:val="67"/>
  </w:num>
  <w:num w:numId="122">
    <w:abstractNumId w:val="140"/>
  </w:num>
  <w:num w:numId="123">
    <w:abstractNumId w:val="65"/>
  </w:num>
  <w:num w:numId="124">
    <w:abstractNumId w:val="151"/>
  </w:num>
  <w:num w:numId="125">
    <w:abstractNumId w:val="157"/>
  </w:num>
  <w:num w:numId="126">
    <w:abstractNumId w:val="134"/>
  </w:num>
  <w:num w:numId="127">
    <w:abstractNumId w:val="37"/>
  </w:num>
  <w:num w:numId="128">
    <w:abstractNumId w:val="64"/>
  </w:num>
  <w:num w:numId="129">
    <w:abstractNumId w:val="126"/>
  </w:num>
  <w:num w:numId="130">
    <w:abstractNumId w:val="14"/>
  </w:num>
  <w:num w:numId="131">
    <w:abstractNumId w:val="79"/>
  </w:num>
  <w:num w:numId="132">
    <w:abstractNumId w:val="62"/>
  </w:num>
  <w:num w:numId="133">
    <w:abstractNumId w:val="43"/>
  </w:num>
  <w:num w:numId="134">
    <w:abstractNumId w:val="113"/>
  </w:num>
  <w:num w:numId="135">
    <w:abstractNumId w:val="54"/>
  </w:num>
  <w:num w:numId="136">
    <w:abstractNumId w:val="27"/>
  </w:num>
  <w:num w:numId="137">
    <w:abstractNumId w:val="84"/>
  </w:num>
  <w:num w:numId="138">
    <w:abstractNumId w:val="159"/>
  </w:num>
  <w:num w:numId="139">
    <w:abstractNumId w:val="141"/>
  </w:num>
  <w:num w:numId="140">
    <w:abstractNumId w:val="85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5"/>
  </w:num>
  <w:num w:numId="148">
    <w:abstractNumId w:val="87"/>
  </w:num>
  <w:num w:numId="149">
    <w:abstractNumId w:val="2"/>
  </w:num>
  <w:num w:numId="150">
    <w:abstractNumId w:val="28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5"/>
  </w:num>
  <w:num w:numId="156">
    <w:abstractNumId w:val="95"/>
  </w:num>
  <w:num w:numId="157">
    <w:abstractNumId w:val="68"/>
  </w:num>
  <w:num w:numId="158">
    <w:abstractNumId w:val="103"/>
  </w:num>
  <w:num w:numId="159">
    <w:abstractNumId w:val="123"/>
  </w:num>
  <w:num w:numId="160">
    <w:abstractNumId w:val="150"/>
  </w:num>
  <w:num w:numId="161">
    <w:abstractNumId w:val="36"/>
  </w:num>
  <w:num w:numId="162">
    <w:abstractNumId w:val="29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040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0F31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1FB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7F3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518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1CA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4CCE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B6296"/>
    <w:rsid w:val="006C1589"/>
    <w:rsid w:val="006C217A"/>
    <w:rsid w:val="006C24E7"/>
    <w:rsid w:val="006C3730"/>
    <w:rsid w:val="006C3D8E"/>
    <w:rsid w:val="006C4685"/>
    <w:rsid w:val="006C5A60"/>
    <w:rsid w:val="006C64C3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275D8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482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2143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8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77E06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44F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4E0A"/>
    <w:rsid w:val="00CD525B"/>
    <w:rsid w:val="00CE6756"/>
    <w:rsid w:val="00CE687B"/>
    <w:rsid w:val="00CF00A2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5A9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4BF"/>
    <w:rsid w:val="00EF7B2A"/>
    <w:rsid w:val="00F01856"/>
    <w:rsid w:val="00F03019"/>
    <w:rsid w:val="00F0316D"/>
    <w:rsid w:val="00F0487E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7BD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A37B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FA37BD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60F59-588E-4C8B-9E76-CE33CB1B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622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Windows User</cp:lastModifiedBy>
  <cp:revision>49</cp:revision>
  <cp:lastPrinted>2020-04-23T14:48:00Z</cp:lastPrinted>
  <dcterms:created xsi:type="dcterms:W3CDTF">2019-02-06T19:20:00Z</dcterms:created>
  <dcterms:modified xsi:type="dcterms:W3CDTF">2021-01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